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3190" w14:textId="77777777"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14:paraId="49001DEE" w14:textId="77777777" w:rsidR="007725DF" w:rsidRDefault="007725DF"/>
    <w:p w14:paraId="24890B47" w14:textId="35CDC96D"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93A64">
        <w:rPr>
          <w:rFonts w:ascii="標楷體" w:eastAsia="標楷體" w:hAnsi="標楷體" w:hint="eastAsia"/>
          <w:sz w:val="28"/>
          <w:szCs w:val="28"/>
          <w:u w:val="single"/>
        </w:rPr>
        <w:t>神通資訊科技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14:paraId="38827823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14:paraId="0047AC4A" w14:textId="77777777"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14:paraId="58A930A1" w14:textId="77777777"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14:paraId="6DBB6E99" w14:textId="77777777"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14:paraId="4A8ED134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14:paraId="63FC87D6" w14:textId="278F8AE6" w:rsidR="001F17D4" w:rsidRPr="004F1F29" w:rsidRDefault="00D90F0E" w:rsidP="001F17D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93A64">
        <w:rPr>
          <w:rFonts w:ascii="標楷體" w:eastAsia="標楷體" w:hAnsi="標楷體" w:hint="eastAsia"/>
          <w:sz w:val="28"/>
          <w:szCs w:val="28"/>
          <w:u w:val="single"/>
        </w:rPr>
        <w:t>200元/小時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14:paraId="69F415AD" w14:textId="367AFED9" w:rsidR="00995FF9" w:rsidRPr="00EE0ED1" w:rsidRDefault="001F17D4" w:rsidP="00EE0E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</w:t>
      </w:r>
      <w:r w:rsidR="00D90F0E">
        <w:rPr>
          <w:rFonts w:ascii="標楷體" w:eastAsia="標楷體" w:hAnsi="標楷體" w:hint="eastAsia"/>
          <w:sz w:val="28"/>
          <w:szCs w:val="28"/>
        </w:rPr>
        <w:t>：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893A64">
        <w:rPr>
          <w:rFonts w:ascii="標楷體" w:eastAsia="標楷體" w:hAnsi="標楷體" w:hint="eastAsia"/>
          <w:sz w:val="28"/>
          <w:szCs w:val="28"/>
          <w:u w:val="single"/>
        </w:rPr>
        <w:t>200元/小時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1377"/>
        <w:gridCol w:w="860"/>
        <w:gridCol w:w="1512"/>
        <w:gridCol w:w="1401"/>
        <w:gridCol w:w="1401"/>
        <w:gridCol w:w="1401"/>
        <w:gridCol w:w="1401"/>
      </w:tblGrid>
      <w:tr w:rsidR="00D90F0E" w:rsidRPr="004F1F29" w14:paraId="2BEC163B" w14:textId="77777777" w:rsidTr="00D90F0E">
        <w:trPr>
          <w:trHeight w:val="733"/>
          <w:jc w:val="center"/>
        </w:trPr>
        <w:tc>
          <w:tcPr>
            <w:tcW w:w="1377" w:type="dxa"/>
          </w:tcPr>
          <w:p w14:paraId="53F06E21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60" w:type="dxa"/>
          </w:tcPr>
          <w:p w14:paraId="49BDD17D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12" w:type="dxa"/>
          </w:tcPr>
          <w:p w14:paraId="121A78A9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401" w:type="dxa"/>
          </w:tcPr>
          <w:p w14:paraId="1C93B37A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01" w:type="dxa"/>
          </w:tcPr>
          <w:p w14:paraId="69591F1E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01" w:type="dxa"/>
          </w:tcPr>
          <w:p w14:paraId="1B0BACE6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1401" w:type="dxa"/>
          </w:tcPr>
          <w:p w14:paraId="29F4B5B8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93A64" w:rsidRPr="004F1F29" w14:paraId="1D6130C4" w14:textId="77777777" w:rsidTr="00EE0ED1">
        <w:trPr>
          <w:trHeight w:val="1753"/>
          <w:jc w:val="center"/>
        </w:trPr>
        <w:tc>
          <w:tcPr>
            <w:tcW w:w="1377" w:type="dxa"/>
          </w:tcPr>
          <w:p w14:paraId="1B1DACBA" w14:textId="17943998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交通</w:t>
            </w:r>
          </w:p>
        </w:tc>
        <w:tc>
          <w:tcPr>
            <w:tcW w:w="860" w:type="dxa"/>
          </w:tcPr>
          <w:p w14:paraId="5C78267F" w14:textId="2C72492C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12" w:type="dxa"/>
          </w:tcPr>
          <w:p w14:paraId="0869C88E" w14:textId="376DE55E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01" w:type="dxa"/>
          </w:tcPr>
          <w:p w14:paraId="5D3FB112" w14:textId="0E050C76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</w:t>
            </w:r>
            <w:r>
              <w:rPr>
                <w:rFonts w:ascii="標楷體" w:eastAsia="標楷體" w:hAnsi="標楷體"/>
                <w:szCs w:val="24"/>
              </w:rPr>
              <w:t>ava</w:t>
            </w:r>
            <w:r>
              <w:rPr>
                <w:rFonts w:ascii="標楷體" w:eastAsia="標楷體" w:hAnsi="標楷體" w:hint="eastAsia"/>
                <w:szCs w:val="24"/>
              </w:rPr>
              <w:t>或C++、資料庫</w:t>
            </w:r>
          </w:p>
        </w:tc>
        <w:tc>
          <w:tcPr>
            <w:tcW w:w="1401" w:type="dxa"/>
          </w:tcPr>
          <w:p w14:paraId="6F78F64C" w14:textId="72BBBF04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01" w:type="dxa"/>
          </w:tcPr>
          <w:p w14:paraId="0E8DBDFE" w14:textId="279BE67A" w:rsidR="00893A64" w:rsidRPr="008914D5" w:rsidRDefault="00893A64" w:rsidP="00893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  <w:tc>
          <w:tcPr>
            <w:tcW w:w="1401" w:type="dxa"/>
          </w:tcPr>
          <w:p w14:paraId="6EBE80D4" w14:textId="77777777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3A64" w:rsidRPr="004F1F29" w14:paraId="6E24D7C1" w14:textId="77777777" w:rsidTr="00EE0ED1">
        <w:trPr>
          <w:trHeight w:val="1764"/>
          <w:jc w:val="center"/>
        </w:trPr>
        <w:tc>
          <w:tcPr>
            <w:tcW w:w="1377" w:type="dxa"/>
          </w:tcPr>
          <w:p w14:paraId="34988A79" w14:textId="22E5B110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文教</w:t>
            </w:r>
          </w:p>
        </w:tc>
        <w:tc>
          <w:tcPr>
            <w:tcW w:w="860" w:type="dxa"/>
          </w:tcPr>
          <w:p w14:paraId="5B05116E" w14:textId="60C66503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14:paraId="6C7AA21E" w14:textId="361E18C1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01" w:type="dxa"/>
          </w:tcPr>
          <w:p w14:paraId="37AA4E16" w14:textId="3BA876D6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01" w:type="dxa"/>
          </w:tcPr>
          <w:p w14:paraId="1B827F21" w14:textId="48E3B799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01" w:type="dxa"/>
          </w:tcPr>
          <w:p w14:paraId="7853E65B" w14:textId="630749D6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  <w:tc>
          <w:tcPr>
            <w:tcW w:w="1401" w:type="dxa"/>
          </w:tcPr>
          <w:p w14:paraId="45B93B4D" w14:textId="77777777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3A64" w:rsidRPr="004F1F29" w14:paraId="16DA391E" w14:textId="77777777" w:rsidTr="00EE0ED1">
        <w:trPr>
          <w:trHeight w:val="1692"/>
          <w:jc w:val="center"/>
        </w:trPr>
        <w:tc>
          <w:tcPr>
            <w:tcW w:w="1377" w:type="dxa"/>
          </w:tcPr>
          <w:p w14:paraId="445C4D49" w14:textId="3DBB386E" w:rsidR="00893A64" w:rsidRDefault="00893A64" w:rsidP="00893A6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金融</w:t>
            </w:r>
          </w:p>
        </w:tc>
        <w:tc>
          <w:tcPr>
            <w:tcW w:w="860" w:type="dxa"/>
          </w:tcPr>
          <w:p w14:paraId="240DD15F" w14:textId="5270A209" w:rsidR="00893A64" w:rsidRDefault="00893A64" w:rsidP="00893A6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14:paraId="4125F9E9" w14:textId="46051773" w:rsidR="00893A64" w:rsidRDefault="00893A64" w:rsidP="00893A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01" w:type="dxa"/>
          </w:tcPr>
          <w:p w14:paraId="68F135A9" w14:textId="4C616AFF" w:rsidR="00893A64" w:rsidRDefault="00893A64" w:rsidP="00893A6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01" w:type="dxa"/>
          </w:tcPr>
          <w:p w14:paraId="08A48251" w14:textId="505298C5" w:rsidR="00893A64" w:rsidRDefault="00893A64" w:rsidP="00893A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、新北市</w:t>
            </w:r>
          </w:p>
        </w:tc>
        <w:tc>
          <w:tcPr>
            <w:tcW w:w="1401" w:type="dxa"/>
          </w:tcPr>
          <w:p w14:paraId="2A2822D0" w14:textId="0BBB9922" w:rsidR="00893A64" w:rsidRDefault="00893A64" w:rsidP="00893A6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  <w:tc>
          <w:tcPr>
            <w:tcW w:w="1401" w:type="dxa"/>
          </w:tcPr>
          <w:p w14:paraId="60CC40AE" w14:textId="77777777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3A64" w:rsidRPr="004F1F29" w14:paraId="075617E6" w14:textId="77777777" w:rsidTr="00EE0ED1">
        <w:trPr>
          <w:trHeight w:val="1692"/>
          <w:jc w:val="center"/>
        </w:trPr>
        <w:tc>
          <w:tcPr>
            <w:tcW w:w="1377" w:type="dxa"/>
          </w:tcPr>
          <w:p w14:paraId="1675FEB4" w14:textId="29A88E1B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智慧城市</w:t>
            </w:r>
          </w:p>
        </w:tc>
        <w:tc>
          <w:tcPr>
            <w:tcW w:w="860" w:type="dxa"/>
          </w:tcPr>
          <w:p w14:paraId="47B8EEF8" w14:textId="426062D9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14:paraId="1CB4870C" w14:textId="06BCEBCA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01" w:type="dxa"/>
          </w:tcPr>
          <w:p w14:paraId="54ADA0DD" w14:textId="18AE4667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01" w:type="dxa"/>
          </w:tcPr>
          <w:p w14:paraId="24011F65" w14:textId="70CFA2B9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01" w:type="dxa"/>
          </w:tcPr>
          <w:p w14:paraId="5A1E28C0" w14:textId="68A29415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  <w:tc>
          <w:tcPr>
            <w:tcW w:w="1401" w:type="dxa"/>
          </w:tcPr>
          <w:p w14:paraId="520E3D64" w14:textId="77777777" w:rsidR="00893A64" w:rsidRPr="004F1F29" w:rsidRDefault="00893A64" w:rsidP="00893A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DF7B9E" w14:textId="77777777"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C008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EFF" w14:textId="77777777" w:rsidR="00C008E6" w:rsidRDefault="00C008E6" w:rsidP="009937E6">
      <w:r>
        <w:separator/>
      </w:r>
    </w:p>
  </w:endnote>
  <w:endnote w:type="continuationSeparator" w:id="0">
    <w:p w14:paraId="6001E002" w14:textId="77777777" w:rsidR="00C008E6" w:rsidRDefault="00C008E6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A44D" w14:textId="77777777" w:rsidR="00C008E6" w:rsidRDefault="00C008E6" w:rsidP="009937E6">
      <w:r>
        <w:separator/>
      </w:r>
    </w:p>
  </w:footnote>
  <w:footnote w:type="continuationSeparator" w:id="0">
    <w:p w14:paraId="3DA5A89B" w14:textId="77777777" w:rsidR="00C008E6" w:rsidRDefault="00C008E6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76954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893A64"/>
    <w:rsid w:val="009937E6"/>
    <w:rsid w:val="00995FF9"/>
    <w:rsid w:val="00A343E7"/>
    <w:rsid w:val="00B126B0"/>
    <w:rsid w:val="00BF4B1A"/>
    <w:rsid w:val="00BF4B5E"/>
    <w:rsid w:val="00C008E6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A7DA4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7438-D988-4D7D-87AB-E7223EB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Alice</cp:lastModifiedBy>
  <cp:revision>2</cp:revision>
  <cp:lastPrinted>2014-03-20T02:02:00Z</cp:lastPrinted>
  <dcterms:created xsi:type="dcterms:W3CDTF">2024-03-19T08:04:00Z</dcterms:created>
  <dcterms:modified xsi:type="dcterms:W3CDTF">2024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8:04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dbeb547-ed30-4a11-8ee8-93723c33945b</vt:lpwstr>
  </property>
  <property fmtid="{D5CDD505-2E9C-101B-9397-08002B2CF9AE}" pid="7" name="MSIP_Label_defa4170-0d19-0005-0004-bc88714345d2_ActionId">
    <vt:lpwstr>0bf499e6-2e74-45ee-98ec-43c2550bb3c1</vt:lpwstr>
  </property>
  <property fmtid="{D5CDD505-2E9C-101B-9397-08002B2CF9AE}" pid="8" name="MSIP_Label_defa4170-0d19-0005-0004-bc88714345d2_ContentBits">
    <vt:lpwstr>0</vt:lpwstr>
  </property>
</Properties>
</file>